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ONG TIK T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6200951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4411000242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40039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ONG TIK T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6200951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syifa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